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9A" w:rsidRDefault="00F66F9A" w:rsidP="001C4687">
      <w:pPr>
        <w:rPr>
          <w:rFonts w:ascii="Calibri" w:eastAsia="Calibri" w:hAnsi="Calibri" w:cs="Times New Roman"/>
          <w:b/>
          <w:lang w:val="es-ES" w:eastAsia="es-SV"/>
        </w:rPr>
      </w:pPr>
    </w:p>
    <w:p w:rsidR="00F66F9A" w:rsidRDefault="00F66F9A" w:rsidP="001C4687">
      <w:pPr>
        <w:rPr>
          <w:rFonts w:ascii="Calibri" w:eastAsia="Calibri" w:hAnsi="Calibri" w:cs="Times New Roman"/>
          <w:b/>
          <w:lang w:val="es-ES" w:eastAsia="es-SV"/>
        </w:rPr>
      </w:pPr>
    </w:p>
    <w:p w:rsidR="001C4687" w:rsidRPr="00C85CD3" w:rsidRDefault="00F66F9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F66F9A" w:rsidRPr="00292810" w:rsidRDefault="00F66F9A" w:rsidP="00F66F9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sidR="00EA0551">
                    <w:rPr>
                      <w:color w:val="548DD4" w:themeColor="text2" w:themeTint="99"/>
                      <w:sz w:val="20"/>
                      <w:szCs w:val="20"/>
                    </w:rPr>
                    <w:t xml:space="preserve">s </w:t>
                  </w:r>
                  <w:r w:rsidRPr="00292810">
                    <w:rPr>
                      <w:color w:val="548DD4" w:themeColor="text2" w:themeTint="99"/>
                      <w:sz w:val="20"/>
                      <w:szCs w:val="20"/>
                    </w:rPr>
                    <w:t xml:space="preserve"> página</w:t>
                  </w:r>
                  <w:r w:rsidR="00EA0551">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66F9A" w:rsidRDefault="00F66F9A" w:rsidP="00F66F9A"/>
              </w:txbxContent>
            </v:textbox>
          </v:rect>
        </w:pict>
      </w:r>
      <w:r w:rsidR="00903EF3" w:rsidRPr="00903EF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1742F9">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A0551" w:rsidRPr="00EA0551" w:rsidRDefault="001C4687" w:rsidP="003C08D9">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1742F9" w:rsidRPr="001742F9">
        <w:rPr>
          <w:rFonts w:ascii="Calibri" w:eastAsia="Times New Roman" w:hAnsi="Calibri" w:cs="Times New Roman"/>
          <w:b/>
          <w:lang w:eastAsia="es-SV"/>
        </w:rPr>
        <w:t>MINEC-2018-024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C5D4C">
        <w:rPr>
          <w:rFonts w:ascii="Calibri" w:eastAsia="Calibri" w:hAnsi="Calibri" w:cs="Times New Roman"/>
          <w:lang w:val="es-ES" w:eastAsia="es-SV"/>
        </w:rPr>
        <w:t>dieci</w:t>
      </w:r>
      <w:r w:rsidR="00833D89">
        <w:rPr>
          <w:rFonts w:ascii="Calibri" w:eastAsia="Calibri" w:hAnsi="Calibri" w:cs="Times New Roman"/>
          <w:lang w:val="es-ES" w:eastAsia="es-SV"/>
        </w:rPr>
        <w:t>och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742F9">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F66F9A">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742F9">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742F9">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F66F9A">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proofErr w:type="spellStart"/>
      <w:r w:rsidR="001742F9" w:rsidRPr="001742F9">
        <w:rPr>
          <w:rFonts w:ascii="Calibri" w:eastAsia="Calibri" w:hAnsi="Calibri" w:cs="Times New Roman"/>
          <w:lang w:eastAsia="es-SV"/>
        </w:rPr>
        <w:t>Tamanique</w:t>
      </w:r>
      <w:proofErr w:type="spellEnd"/>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742F9" w:rsidRPr="001742F9">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742F9" w:rsidRPr="001742F9">
        <w:rPr>
          <w:rFonts w:ascii="Calibri" w:eastAsia="Calibri" w:hAnsi="Calibri" w:cs="Times New Roman"/>
          <w:u w:val="single"/>
          <w:lang w:eastAsia="es-SV"/>
        </w:rPr>
        <w:t>Creació</w:t>
      </w:r>
      <w:r w:rsidR="001742F9">
        <w:rPr>
          <w:rFonts w:ascii="Calibri" w:eastAsia="Calibri" w:hAnsi="Calibri" w:cs="Times New Roman"/>
          <w:u w:val="single"/>
          <w:lang w:eastAsia="es-SV"/>
        </w:rPr>
        <w:t>n y Legalización de una Empresa</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F66F9A">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Analizado el fondo de la misma y cumpliendo los req</w:t>
      </w:r>
      <w:bookmarkStart w:id="0" w:name="_GoBack"/>
      <w:bookmarkEnd w:id="0"/>
      <w:r w:rsidRPr="00C85CD3">
        <w:rPr>
          <w:rFonts w:ascii="Calibri" w:eastAsia="Calibri" w:hAnsi="Calibri" w:cs="Times New Roman"/>
          <w:lang w:val="es-ES" w:eastAsia="es-SV"/>
        </w:rPr>
        <w:t xml:space="preserve">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742F9" w:rsidRPr="001742F9">
        <w:rPr>
          <w:rFonts w:ascii="Calibri" w:eastAsia="Calibri" w:hAnsi="Calibri" w:cs="Times New Roman"/>
          <w:lang w:val="es-ES" w:eastAsia="es-SV"/>
        </w:rPr>
        <w:t xml:space="preserve">el señor </w:t>
      </w:r>
      <w:r w:rsidR="00F66F9A">
        <w:rPr>
          <w:rFonts w:ascii="Calibri" w:eastAsia="Calibri" w:hAnsi="Calibri" w:cs="Times New Roman"/>
          <w:b/>
          <w:lang w:eastAsia="es-SV"/>
        </w:rPr>
        <w:t>__________________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w:t>
      </w:r>
      <w:r w:rsidR="001850A5">
        <w:rPr>
          <w:rFonts w:ascii="Calibri" w:eastAsia="Calibri" w:hAnsi="Calibri" w:cs="Times New Roman"/>
          <w:lang w:eastAsia="es-SV"/>
        </w:rPr>
        <w:t xml:space="preserve"> en formato PDF</w:t>
      </w:r>
      <w:r w:rsidR="0050793F">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742F9" w:rsidRPr="001742F9">
        <w:rPr>
          <w:rFonts w:ascii="Calibri" w:eastAsia="Calibri" w:hAnsi="Calibri" w:cs="Times New Roman"/>
          <w:lang w:val="es-ES" w:eastAsia="es-SV"/>
        </w:rPr>
        <w:t xml:space="preserve">el señor </w:t>
      </w:r>
      <w:r w:rsidR="00F66F9A">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A43E39"/>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39" w:rsidRDefault="00A43E39">
      <w:pPr>
        <w:spacing w:after="0" w:line="240" w:lineRule="auto"/>
      </w:pPr>
      <w:r>
        <w:separator/>
      </w:r>
    </w:p>
  </w:endnote>
  <w:endnote w:type="continuationSeparator" w:id="0">
    <w:p w:rsidR="00A43E39" w:rsidRDefault="00A43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03EF3">
    <w:pPr>
      <w:pStyle w:val="Piedepgina"/>
      <w:jc w:val="right"/>
    </w:pPr>
    <w:r w:rsidRPr="00903EF3">
      <w:fldChar w:fldCharType="begin"/>
    </w:r>
    <w:r w:rsidR="00200573">
      <w:instrText>PAGE   \* MERGEFORMAT</w:instrText>
    </w:r>
    <w:r w:rsidRPr="00903EF3">
      <w:fldChar w:fldCharType="separate"/>
    </w:r>
    <w:r w:rsidR="00EA0551" w:rsidRPr="00EA0551">
      <w:rPr>
        <w:noProof/>
        <w:lang w:val="es-ES"/>
      </w:rPr>
      <w:t>1</w:t>
    </w:r>
    <w:r>
      <w:rPr>
        <w:noProof/>
        <w:lang w:val="es-ES"/>
      </w:rPr>
      <w:fldChar w:fldCharType="end"/>
    </w:r>
  </w:p>
  <w:p w:rsidR="00173CF6" w:rsidRDefault="00A43E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39" w:rsidRDefault="00A43E39">
      <w:pPr>
        <w:spacing w:after="0" w:line="240" w:lineRule="auto"/>
      </w:pPr>
      <w:r>
        <w:separator/>
      </w:r>
    </w:p>
  </w:footnote>
  <w:footnote w:type="continuationSeparator" w:id="0">
    <w:p w:rsidR="00A43E39" w:rsidRDefault="00A43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43E3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741B"/>
    <w:rsid w:val="002F492A"/>
    <w:rsid w:val="00326D8D"/>
    <w:rsid w:val="00344C54"/>
    <w:rsid w:val="003854FD"/>
    <w:rsid w:val="003865FA"/>
    <w:rsid w:val="003917FA"/>
    <w:rsid w:val="003C08D9"/>
    <w:rsid w:val="003D0B48"/>
    <w:rsid w:val="003E7EC5"/>
    <w:rsid w:val="0040101F"/>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6027A"/>
    <w:rsid w:val="00864EEB"/>
    <w:rsid w:val="00875197"/>
    <w:rsid w:val="008A36C3"/>
    <w:rsid w:val="008D2461"/>
    <w:rsid w:val="008D3FC0"/>
    <w:rsid w:val="008D4A21"/>
    <w:rsid w:val="00900CB5"/>
    <w:rsid w:val="00903EF3"/>
    <w:rsid w:val="00904EC0"/>
    <w:rsid w:val="00924CCE"/>
    <w:rsid w:val="00953296"/>
    <w:rsid w:val="009533ED"/>
    <w:rsid w:val="0095474A"/>
    <w:rsid w:val="009A1CB3"/>
    <w:rsid w:val="009B392B"/>
    <w:rsid w:val="009C6A33"/>
    <w:rsid w:val="009E3D64"/>
    <w:rsid w:val="00A15DD8"/>
    <w:rsid w:val="00A24015"/>
    <w:rsid w:val="00A27E41"/>
    <w:rsid w:val="00A331C8"/>
    <w:rsid w:val="00A43E39"/>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A0551"/>
    <w:rsid w:val="00EB4122"/>
    <w:rsid w:val="00EC20F1"/>
    <w:rsid w:val="00EC28FE"/>
    <w:rsid w:val="00F032F1"/>
    <w:rsid w:val="00F26F78"/>
    <w:rsid w:val="00F57E95"/>
    <w:rsid w:val="00F66F9A"/>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4086A4-7B38-4B91-B010-04C9B705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20T21:29:00Z</cp:lastPrinted>
  <dcterms:created xsi:type="dcterms:W3CDTF">2019-05-07T16:34:00Z</dcterms:created>
  <dcterms:modified xsi:type="dcterms:W3CDTF">2019-05-07T16:35:00Z</dcterms:modified>
</cp:coreProperties>
</file>